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01" w:rsidRPr="00A47E30" w:rsidRDefault="001E4D01" w:rsidP="00A47E30">
      <w:pPr>
        <w:tabs>
          <w:tab w:val="left" w:pos="2977"/>
          <w:tab w:val="left" w:pos="3402"/>
        </w:tabs>
        <w:jc w:val="center"/>
        <w:rPr>
          <w:b/>
          <w:bCs/>
        </w:rPr>
      </w:pPr>
      <w:r w:rsidRPr="00A47E30">
        <w:rPr>
          <w:b/>
          <w:bCs/>
        </w:rPr>
        <w:t xml:space="preserve">2018-2019 EĞİTİM-ÖĞRETİM YILI GÜZ DÖNEMİ </w:t>
      </w:r>
      <w:r w:rsidR="00FF3651" w:rsidRPr="00A47E30">
        <w:rPr>
          <w:b/>
          <w:bCs/>
        </w:rPr>
        <w:t>FİNAL</w:t>
      </w:r>
      <w:r w:rsidRPr="00A47E30">
        <w:rPr>
          <w:b/>
          <w:bCs/>
        </w:rPr>
        <w:t xml:space="preserve"> SINAV PROGRAMI</w:t>
      </w:r>
    </w:p>
    <w:tbl>
      <w:tblPr>
        <w:tblW w:w="1459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79"/>
        <w:gridCol w:w="2658"/>
        <w:gridCol w:w="1700"/>
        <w:gridCol w:w="1455"/>
        <w:gridCol w:w="4356"/>
        <w:gridCol w:w="2551"/>
      </w:tblGrid>
      <w:tr w:rsidR="00292699" w:rsidRPr="00686F69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  <w:hideMark/>
          </w:tcPr>
          <w:p w:rsidR="00292699" w:rsidRPr="00686F69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686F6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686F69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686F6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DERS ADI</w:t>
            </w:r>
          </w:p>
        </w:tc>
        <w:tc>
          <w:tcPr>
            <w:tcW w:w="1700" w:type="dxa"/>
            <w:vAlign w:val="center"/>
          </w:tcPr>
          <w:p w:rsidR="00292699" w:rsidRPr="00686F69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686F6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1455" w:type="dxa"/>
            <w:vAlign w:val="center"/>
          </w:tcPr>
          <w:p w:rsidR="00292699" w:rsidRPr="00686F69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686F6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4356" w:type="dxa"/>
            <w:vAlign w:val="center"/>
          </w:tcPr>
          <w:p w:rsidR="00292699" w:rsidRPr="00686F69" w:rsidRDefault="00292699" w:rsidP="00A47E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686F6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INAV SALONLARI</w:t>
            </w:r>
          </w:p>
        </w:tc>
        <w:tc>
          <w:tcPr>
            <w:tcW w:w="2551" w:type="dxa"/>
            <w:vAlign w:val="center"/>
          </w:tcPr>
          <w:p w:rsidR="00292699" w:rsidRPr="00686F69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686F6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ÖĞRETİM ÜYESİ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AZIRLIK ARAPÇA II. VİZ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4.01.2019</w:t>
            </w:r>
          </w:p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292699" w:rsidRPr="00A47E30" w:rsidRDefault="00292699" w:rsidP="00233606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47E30">
              <w:rPr>
                <w:rFonts w:cstheme="minorHAnsi"/>
                <w:b/>
                <w:bCs/>
                <w:sz w:val="16"/>
                <w:szCs w:val="16"/>
              </w:rPr>
              <w:t>B004-005-008-009-010-011-109</w:t>
            </w:r>
          </w:p>
          <w:p w:rsidR="00292699" w:rsidRDefault="00292699" w:rsidP="00233606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47E30">
              <w:rPr>
                <w:rFonts w:cstheme="minorHAnsi"/>
                <w:b/>
                <w:bCs/>
                <w:sz w:val="16"/>
                <w:szCs w:val="16"/>
              </w:rPr>
              <w:t>D004-005-006-007-010 – 011-10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/B/C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4.12.2018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Pazartesi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F94B38" w:rsidRDefault="00292699" w:rsidP="00233606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109-211-</w:t>
            </w:r>
            <w:r w:rsidRPr="00F94B38">
              <w:rPr>
                <w:rFonts w:cstheme="minorHAnsi"/>
                <w:b/>
                <w:bCs/>
                <w:sz w:val="16"/>
                <w:szCs w:val="16"/>
              </w:rPr>
              <w:t>D106-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İ/B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24.12.2018 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1903FF" w:rsidRDefault="00292699" w:rsidP="00233606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109-</w:t>
            </w:r>
            <w:bookmarkStart w:id="0" w:name="_GoBack"/>
            <w:bookmarkEnd w:id="0"/>
            <w:r w:rsidRPr="001903FF">
              <w:rPr>
                <w:rFonts w:cstheme="minorHAnsi"/>
                <w:b/>
                <w:bCs/>
                <w:sz w:val="16"/>
                <w:szCs w:val="16"/>
              </w:rPr>
              <w:t>D106-1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292699" w:rsidRPr="00F94B38" w:rsidTr="00292699">
        <w:trPr>
          <w:trHeight w:val="144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B/Bİ/C</w:t>
            </w:r>
          </w:p>
        </w:tc>
        <w:tc>
          <w:tcPr>
            <w:tcW w:w="2658" w:type="dxa"/>
            <w:shd w:val="clear" w:color="auto" w:fill="EEECE1" w:themeFill="background2"/>
            <w:vAlign w:val="center"/>
            <w:hideMark/>
          </w:tcPr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24.12.2018 </w:t>
            </w:r>
          </w:p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F94B38" w:rsidRDefault="00292699" w:rsidP="004F5B3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109-110-211-D</w:t>
            </w:r>
            <w:r w:rsidRPr="00F94B38">
              <w:rPr>
                <w:rFonts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üseyin BABACANOĞLU</w:t>
            </w:r>
          </w:p>
        </w:tc>
      </w:tr>
      <w:tr w:rsidR="00292699" w:rsidRPr="00F94B38" w:rsidTr="00292699">
        <w:trPr>
          <w:trHeight w:val="144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/A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  <w:hideMark/>
          </w:tcPr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24.12.2018 </w:t>
            </w:r>
          </w:p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4F5B3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903FF">
              <w:rPr>
                <w:rFonts w:cstheme="minorHAnsi"/>
                <w:b/>
                <w:bCs/>
                <w:sz w:val="16"/>
                <w:szCs w:val="16"/>
              </w:rPr>
              <w:t>B009</w:t>
            </w:r>
          </w:p>
          <w:p w:rsidR="00292699" w:rsidRPr="001903FF" w:rsidRDefault="00292699" w:rsidP="004F5B3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005-006-007-106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Bilal TAŞKIN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5.12.2018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F94B38" w:rsidRDefault="00292699" w:rsidP="00233606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109-211-</w:t>
            </w:r>
            <w:r w:rsidRPr="00F94B38">
              <w:rPr>
                <w:rFonts w:cstheme="minorHAnsi"/>
                <w:b/>
                <w:bCs/>
                <w:sz w:val="16"/>
                <w:szCs w:val="16"/>
              </w:rPr>
              <w:t>D106-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Niyazi SEZEN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5.12.2018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1903FF" w:rsidRDefault="00292699" w:rsidP="00233606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109-</w:t>
            </w:r>
            <w:r w:rsidRPr="001903FF">
              <w:rPr>
                <w:rFonts w:cstheme="minorHAnsi"/>
                <w:b/>
                <w:bCs/>
                <w:sz w:val="16"/>
                <w:szCs w:val="16"/>
              </w:rPr>
              <w:t>D106-1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Yadigar SAYDAM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6.12.2018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947A46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104-109</w:t>
            </w:r>
          </w:p>
          <w:p w:rsidR="00292699" w:rsidRPr="00F94B38" w:rsidRDefault="00292699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106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Ümit TABAR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6.12.2018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F94B38" w:rsidRDefault="00292699" w:rsidP="00374D46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104-109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Ümit TABAR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7.12.2018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682E31" w:rsidRDefault="00292699" w:rsidP="00682E3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682E31">
              <w:rPr>
                <w:rFonts w:cstheme="minorHAnsi"/>
                <w:b/>
                <w:bCs/>
                <w:sz w:val="16"/>
                <w:szCs w:val="16"/>
              </w:rPr>
              <w:t xml:space="preserve">B211 </w:t>
            </w:r>
          </w:p>
          <w:p w:rsidR="00292699" w:rsidRPr="00682E31" w:rsidRDefault="00292699" w:rsidP="0061258C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682E31">
              <w:rPr>
                <w:rFonts w:cstheme="minorHAnsi"/>
                <w:b/>
                <w:bCs/>
                <w:sz w:val="16"/>
                <w:szCs w:val="16"/>
              </w:rPr>
              <w:t xml:space="preserve">D207  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irza TOKPUNAR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B /C/B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7.12.2018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682E31" w:rsidRDefault="00292699" w:rsidP="001903F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682E31">
              <w:rPr>
                <w:rFonts w:cstheme="minorHAnsi"/>
                <w:b/>
                <w:bCs/>
                <w:sz w:val="16"/>
                <w:szCs w:val="16"/>
              </w:rPr>
              <w:t>D104-105-106-107</w:t>
            </w:r>
          </w:p>
          <w:p w:rsidR="00292699" w:rsidRPr="00682E31" w:rsidRDefault="00292699" w:rsidP="00682E3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682E31">
              <w:rPr>
                <w:rFonts w:cstheme="minorHAnsi"/>
                <w:b/>
                <w:bCs/>
                <w:sz w:val="16"/>
                <w:szCs w:val="16"/>
              </w:rPr>
              <w:t>B109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Üzeyir DURMUŞ</w:t>
            </w:r>
          </w:p>
        </w:tc>
      </w:tr>
      <w:tr w:rsidR="00292699" w:rsidRPr="00F94B38" w:rsidTr="00292699">
        <w:trPr>
          <w:trHeight w:val="144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7.12.2018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682E31" w:rsidRDefault="00292699" w:rsidP="00682E3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682E31">
              <w:rPr>
                <w:rFonts w:cstheme="minorHAnsi"/>
                <w:b/>
                <w:bCs/>
                <w:sz w:val="16"/>
                <w:szCs w:val="16"/>
              </w:rPr>
              <w:t>D006- B009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Rukiye OĞUZAY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/B/C/Aİ/B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Osmanlı Türkçes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8.12.2018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006-106-207</w:t>
            </w:r>
          </w:p>
          <w:p w:rsidR="00292699" w:rsidRPr="00F94B38" w:rsidRDefault="00292699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009-</w:t>
            </w:r>
            <w:r w:rsidRPr="00F94B38">
              <w:rPr>
                <w:rFonts w:cstheme="minorHAnsi"/>
                <w:b/>
                <w:bCs/>
                <w:sz w:val="16"/>
                <w:szCs w:val="16"/>
              </w:rPr>
              <w:t>B104-105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109-211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58" w:type="dxa"/>
            <w:shd w:val="clear" w:color="auto" w:fill="EEECE1" w:themeFill="background2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İbadet Esasları I (Alttan)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8.12.2018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F94B38" w:rsidRDefault="00292699" w:rsidP="001903F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B211-D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ansur KOÇİNKAĞ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/B/C/Aİ/B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Kur'an Okuma ve Tecvid 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9.12.2018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F94B38" w:rsidRDefault="00292699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hmet KAZAN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.B/C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1.12.2018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F94B38" w:rsidRDefault="00292699" w:rsidP="001903F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B009-D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05-</w:t>
            </w:r>
            <w:r w:rsidRPr="00F94B38">
              <w:rPr>
                <w:rFonts w:cstheme="minorHAnsi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Nur Ahmet KURBAN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.A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1.12.2018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55199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B104-105-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109-211 </w:t>
            </w:r>
          </w:p>
          <w:p w:rsidR="00292699" w:rsidRPr="00F94B38" w:rsidRDefault="00292699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106-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. Fatih KESLER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1.12.2018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BD0E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B009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Pr="00F94B38">
              <w:rPr>
                <w:rFonts w:cstheme="minorHAnsi"/>
                <w:b/>
                <w:bCs/>
                <w:sz w:val="16"/>
                <w:szCs w:val="16"/>
              </w:rPr>
              <w:t>104-105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109-211</w:t>
            </w:r>
          </w:p>
          <w:p w:rsidR="00292699" w:rsidRPr="00F94B38" w:rsidRDefault="00292699" w:rsidP="003760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006-106-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. Fatih KESLER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/Aİ/B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2.01.2019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551993" w:rsidRDefault="00292699" w:rsidP="0055199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551993">
              <w:rPr>
                <w:rFonts w:cstheme="minorHAnsi"/>
                <w:b/>
                <w:bCs/>
                <w:sz w:val="16"/>
                <w:szCs w:val="16"/>
              </w:rPr>
              <w:t>D104-105-106- 110-111-207-B211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Yunus AKYÜREK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B/C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2.01.2019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551993" w:rsidRDefault="00292699" w:rsidP="0055199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551993">
              <w:rPr>
                <w:rFonts w:cstheme="minorHAnsi"/>
                <w:b/>
                <w:bCs/>
                <w:sz w:val="16"/>
                <w:szCs w:val="16"/>
              </w:rPr>
              <w:t>B009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Pr="00551993">
              <w:rPr>
                <w:rFonts w:cstheme="minorHAnsi"/>
                <w:b/>
                <w:bCs/>
                <w:sz w:val="16"/>
                <w:szCs w:val="16"/>
              </w:rPr>
              <w:t xml:space="preserve"> D005-006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5D0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/B/C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/Aİ/B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  <w:hideMark/>
          </w:tcPr>
          <w:p w:rsidR="00292699" w:rsidRPr="00F94B38" w:rsidRDefault="00292699" w:rsidP="005D0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ürk Din Musikis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2.01.2019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1903FF" w:rsidRDefault="00292699" w:rsidP="005D0FED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903FF">
              <w:rPr>
                <w:rFonts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5D0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Bircan GÖÇEN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A/B/C/Aİ/B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p Dili ve Edebiyatı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3.01.2019</w:t>
            </w:r>
          </w:p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0D2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009-109-211</w:t>
            </w:r>
          </w:p>
          <w:p w:rsidR="00292699" w:rsidRPr="00F94B38" w:rsidRDefault="00292699" w:rsidP="001903F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D006-106-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hmad ADAWY</w:t>
            </w:r>
          </w:p>
        </w:tc>
      </w:tr>
      <w:tr w:rsidR="00292699" w:rsidRPr="00F94B38" w:rsidTr="00292699">
        <w:trPr>
          <w:trHeight w:val="288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58" w:type="dxa"/>
            <w:shd w:val="clear" w:color="auto" w:fill="EEECE1" w:themeFill="background2"/>
            <w:vAlign w:val="center"/>
            <w:hideMark/>
          </w:tcPr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edya Arapçası (Alttan)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3.01.2019</w:t>
            </w:r>
          </w:p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1903FF" w:rsidRDefault="00292699" w:rsidP="004F5B3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F94B38">
              <w:rPr>
                <w:rFonts w:cstheme="minorHAnsi"/>
                <w:b/>
                <w:bCs/>
                <w:sz w:val="16"/>
                <w:szCs w:val="16"/>
              </w:rPr>
              <w:t>D105-106-1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hmad ADAWY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A47E30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47E30">
              <w:rPr>
                <w:rFonts w:eastAsia="Times New Roman" w:cstheme="minorHAnsi"/>
                <w:sz w:val="16"/>
                <w:szCs w:val="16"/>
                <w:lang w:eastAsia="tr-TR"/>
              </w:rPr>
              <w:t>2.A/B/Aİ/Bİ/Cİ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A47E30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47E30">
              <w:rPr>
                <w:rFonts w:eastAsia="Times New Roman" w:cstheme="minorHAns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700" w:type="dxa"/>
            <w:vAlign w:val="center"/>
          </w:tcPr>
          <w:p w:rsidR="00292699" w:rsidRPr="00A47E30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47E30">
              <w:rPr>
                <w:rFonts w:eastAsia="Times New Roman" w:cstheme="minorHAnsi"/>
                <w:sz w:val="16"/>
                <w:szCs w:val="16"/>
                <w:lang w:eastAsia="tr-TR"/>
              </w:rPr>
              <w:t>24.12.2018 Pazartesi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803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0.45</w:t>
            </w:r>
          </w:p>
        </w:tc>
        <w:tc>
          <w:tcPr>
            <w:tcW w:w="4356" w:type="dxa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005-006-007-010-011-106-207</w:t>
            </w:r>
          </w:p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94B38">
              <w:rPr>
                <w:rFonts w:eastAsia="Times New Roman" w:cstheme="minorHAnsi"/>
                <w:sz w:val="16"/>
                <w:szCs w:val="16"/>
              </w:rPr>
              <w:t>B211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Mansur KOÇİNKAĞ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A47E30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47E30">
              <w:rPr>
                <w:rFonts w:eastAsia="Times New Roman" w:cstheme="minorHAnsi"/>
                <w:sz w:val="16"/>
                <w:szCs w:val="16"/>
                <w:lang w:eastAsia="tr-TR"/>
              </w:rPr>
              <w:lastRenderedPageBreak/>
              <w:t>2.C/2D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A47E30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47E30">
              <w:rPr>
                <w:rFonts w:eastAsia="Times New Roman" w:cstheme="minorHAns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700" w:type="dxa"/>
            <w:vAlign w:val="center"/>
          </w:tcPr>
          <w:p w:rsidR="00292699" w:rsidRPr="00A47E30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47E30">
              <w:rPr>
                <w:rFonts w:eastAsia="Times New Roman" w:cstheme="minorHAnsi"/>
                <w:sz w:val="16"/>
                <w:szCs w:val="16"/>
                <w:lang w:eastAsia="tr-TR"/>
              </w:rPr>
              <w:t>24.12.2018 Pazartesi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4356" w:type="dxa"/>
            <w:vAlign w:val="center"/>
          </w:tcPr>
          <w:p w:rsidR="00292699" w:rsidRPr="00F94B38" w:rsidRDefault="00292699" w:rsidP="006125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94B38">
              <w:rPr>
                <w:rFonts w:eastAsia="Times New Roman" w:cstheme="minorHAnsi"/>
                <w:sz w:val="16"/>
                <w:szCs w:val="16"/>
              </w:rPr>
              <w:t>B008-009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M.Ali YARGI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A47E30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47E30">
              <w:rPr>
                <w:rFonts w:eastAsia="Times New Roman" w:cstheme="minorHAnsi"/>
                <w:sz w:val="16"/>
                <w:szCs w:val="16"/>
                <w:lang w:eastAsia="tr-TR"/>
              </w:rPr>
              <w:t>2.A/B/Aİ/Bİ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A47E30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47E30">
              <w:rPr>
                <w:rFonts w:eastAsia="Times New Roman" w:cstheme="minorHAnsi"/>
                <w:sz w:val="16"/>
                <w:szCs w:val="16"/>
                <w:lang w:eastAsia="tr-TR"/>
              </w:rPr>
              <w:t>Din Psikolojisi</w:t>
            </w:r>
          </w:p>
        </w:tc>
        <w:tc>
          <w:tcPr>
            <w:tcW w:w="1700" w:type="dxa"/>
            <w:vAlign w:val="center"/>
          </w:tcPr>
          <w:p w:rsidR="00292699" w:rsidRPr="00A47E30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47E30">
              <w:rPr>
                <w:rFonts w:eastAsia="Times New Roman" w:cstheme="minorHAnsi"/>
                <w:sz w:val="16"/>
                <w:szCs w:val="16"/>
                <w:lang w:eastAsia="tr-TR"/>
              </w:rPr>
              <w:t>25.12.2018</w:t>
            </w:r>
          </w:p>
          <w:p w:rsidR="00292699" w:rsidRPr="00A47E30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47E30">
              <w:rPr>
                <w:rFonts w:eastAsia="Times New Roman" w:cstheme="minorHAns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3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B009-109-211</w:t>
            </w:r>
          </w:p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D106-207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Nurten KIMTER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A47E30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47E30">
              <w:rPr>
                <w:rFonts w:eastAsia="Times New Roman" w:cstheme="minorHAnsi"/>
                <w:sz w:val="16"/>
                <w:szCs w:val="16"/>
                <w:lang w:eastAsia="tr-TR"/>
              </w:rPr>
              <w:t>2.C/Cİ/D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A47E30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47E30">
              <w:rPr>
                <w:rFonts w:eastAsia="Times New Roman" w:cstheme="minorHAnsi"/>
                <w:sz w:val="16"/>
                <w:szCs w:val="16"/>
                <w:lang w:eastAsia="tr-TR"/>
              </w:rPr>
              <w:t>Din Psikolojisi</w:t>
            </w:r>
          </w:p>
        </w:tc>
        <w:tc>
          <w:tcPr>
            <w:tcW w:w="1700" w:type="dxa"/>
            <w:vAlign w:val="center"/>
          </w:tcPr>
          <w:p w:rsidR="00292699" w:rsidRPr="00A47E30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47E30">
              <w:rPr>
                <w:rFonts w:eastAsia="Times New Roman" w:cstheme="minorHAnsi"/>
                <w:sz w:val="16"/>
                <w:szCs w:val="16"/>
                <w:lang w:eastAsia="tr-TR"/>
              </w:rPr>
              <w:t>25.12.2018</w:t>
            </w:r>
          </w:p>
          <w:p w:rsidR="00292699" w:rsidRPr="00A47E30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47E30">
              <w:rPr>
                <w:rFonts w:eastAsia="Times New Roman" w:cstheme="minorHAns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09.3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vAlign w:val="center"/>
          </w:tcPr>
          <w:p w:rsidR="00292699" w:rsidRPr="00F94B38" w:rsidRDefault="00292699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94B38">
              <w:rPr>
                <w:rFonts w:eastAsia="Times New Roman" w:cstheme="minorHAnsi"/>
                <w:sz w:val="16"/>
                <w:szCs w:val="16"/>
              </w:rPr>
              <w:t>D005-006-007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enan SEVİNÇ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A/B/C</w:t>
            </w:r>
          </w:p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2.Aİ/Bİ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İslam Ahlak Esasları ve Felsefes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6.12.2018</w:t>
            </w:r>
          </w:p>
          <w:p w:rsidR="00292699" w:rsidRPr="00EE4BE0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356" w:type="dxa"/>
            <w:vAlign w:val="center"/>
          </w:tcPr>
          <w:p w:rsidR="00292699" w:rsidRDefault="00292699" w:rsidP="002A1F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B104-105</w:t>
            </w:r>
            <w:r>
              <w:rPr>
                <w:rFonts w:eastAsia="Times New Roman" w:cstheme="minorHAnsi"/>
                <w:sz w:val="16"/>
                <w:szCs w:val="16"/>
              </w:rPr>
              <w:t>-109-211</w:t>
            </w:r>
          </w:p>
          <w:p w:rsidR="00292699" w:rsidRPr="001903FF" w:rsidRDefault="00292699" w:rsidP="002A1F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006-106-207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san ÖZDEMİR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İ/D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İslam Ahlak Esasları ve Felsefes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6.12.2018</w:t>
            </w:r>
          </w:p>
          <w:p w:rsidR="00292699" w:rsidRPr="00EE4BE0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356" w:type="dxa"/>
            <w:vAlign w:val="center"/>
          </w:tcPr>
          <w:p w:rsidR="00292699" w:rsidRPr="001903FF" w:rsidRDefault="00292699" w:rsidP="002A1F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D104-105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bdullah ÖZKAN</w:t>
            </w:r>
          </w:p>
        </w:tc>
      </w:tr>
      <w:tr w:rsidR="00292699" w:rsidRPr="00F94B38" w:rsidTr="00292699">
        <w:trPr>
          <w:trHeight w:val="314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.A/B/C/D/Aİ/Bİ/Cİ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Öğretim İlke ve Yöntemler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7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356" w:type="dxa"/>
            <w:vAlign w:val="center"/>
          </w:tcPr>
          <w:p w:rsidR="00292699" w:rsidRPr="00064F29" w:rsidRDefault="00292699" w:rsidP="00064F2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64F29">
              <w:rPr>
                <w:rFonts w:eastAsia="Times New Roman" w:cstheme="minorHAnsi"/>
                <w:sz w:val="16"/>
                <w:szCs w:val="16"/>
              </w:rPr>
              <w:t>B009-104-109-211</w:t>
            </w:r>
          </w:p>
          <w:p w:rsidR="00292699" w:rsidRPr="001903FF" w:rsidRDefault="00292699" w:rsidP="00064F2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64F29">
              <w:rPr>
                <w:rFonts w:eastAsia="Times New Roman" w:cstheme="minorHAnsi"/>
                <w:sz w:val="16"/>
                <w:szCs w:val="16"/>
              </w:rPr>
              <w:t>D006-106-2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aner LÜLECİ</w:t>
            </w:r>
          </w:p>
        </w:tc>
      </w:tr>
      <w:tr w:rsidR="00292699" w:rsidRPr="00F94B38" w:rsidTr="00292699">
        <w:trPr>
          <w:trHeight w:val="260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.A/B/C/D/Aİ/Bİ/Cİ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rap Dili ve Edebiyatı 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8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356" w:type="dxa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B009-104-105-108</w:t>
            </w:r>
            <w:r>
              <w:rPr>
                <w:rFonts w:eastAsia="Times New Roman" w:cstheme="minorHAnsi"/>
                <w:sz w:val="16"/>
                <w:szCs w:val="16"/>
              </w:rPr>
              <w:t>-109-211</w:t>
            </w:r>
          </w:p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006-106-2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hairullah Al-SHAMMARİ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C33CC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.A/C/Bİ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C33CC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9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803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2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356" w:type="dxa"/>
            <w:vAlign w:val="center"/>
          </w:tcPr>
          <w:p w:rsidR="00292699" w:rsidRPr="00EE4BE0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:rsidR="00292699" w:rsidRPr="00F94B38" w:rsidRDefault="00292699" w:rsidP="00C33CC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hmet KAZA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.B/Aİ/Cİ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9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2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356" w:type="dxa"/>
            <w:vAlign w:val="center"/>
          </w:tcPr>
          <w:p w:rsidR="00292699" w:rsidRPr="00EE4BE0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Mehmet KARA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9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2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356" w:type="dxa"/>
            <w:vAlign w:val="center"/>
          </w:tcPr>
          <w:p w:rsidR="00292699" w:rsidRPr="00EE4BE0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292699" w:rsidRPr="00F94B38" w:rsidTr="00292699">
        <w:trPr>
          <w:trHeight w:val="144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İ/D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31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3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B009</w:t>
            </w:r>
          </w:p>
          <w:p w:rsidR="00292699" w:rsidRPr="00F94B38" w:rsidRDefault="00292699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94B38">
              <w:rPr>
                <w:rFonts w:eastAsia="Times New Roman" w:cstheme="minorHAnsi"/>
                <w:sz w:val="16"/>
                <w:szCs w:val="16"/>
              </w:rPr>
              <w:t>D005-006-0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Yunus AKYÜREK</w:t>
            </w:r>
          </w:p>
        </w:tc>
      </w:tr>
      <w:tr w:rsidR="00292699" w:rsidRPr="00F94B38" w:rsidTr="00292699">
        <w:trPr>
          <w:trHeight w:val="144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.A/B/C/Bİ/Cİ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31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3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B104-105-108</w:t>
            </w: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1903FF">
              <w:rPr>
                <w:rFonts w:eastAsia="Times New Roman" w:cstheme="minorHAnsi"/>
                <w:sz w:val="16"/>
                <w:szCs w:val="16"/>
              </w:rPr>
              <w:t>109-110</w:t>
            </w:r>
            <w:r>
              <w:rPr>
                <w:rFonts w:eastAsia="Times New Roman" w:cstheme="minorHAnsi"/>
                <w:sz w:val="16"/>
                <w:szCs w:val="16"/>
              </w:rPr>
              <w:t>-211</w:t>
            </w:r>
          </w:p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106-2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Fatih OĞUZAY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.A/B/C/D/Aİ/Bİ/Cİ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02.01.2019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3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vAlign w:val="center"/>
          </w:tcPr>
          <w:p w:rsidR="00292699" w:rsidRDefault="00292699" w:rsidP="003760A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B009-104-105-108</w:t>
            </w: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1903FF">
              <w:rPr>
                <w:rFonts w:eastAsia="Times New Roman" w:cstheme="minorHAnsi"/>
                <w:sz w:val="16"/>
                <w:szCs w:val="16"/>
              </w:rPr>
              <w:t>109-110</w:t>
            </w:r>
            <w:r>
              <w:rPr>
                <w:rFonts w:eastAsia="Times New Roman" w:cstheme="minorHAnsi"/>
                <w:sz w:val="16"/>
                <w:szCs w:val="16"/>
              </w:rPr>
              <w:t>-211</w:t>
            </w:r>
          </w:p>
          <w:p w:rsidR="00292699" w:rsidRPr="001903FF" w:rsidRDefault="00292699" w:rsidP="003760A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006-106-207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Ferihan ÖZME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Tefsir II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( 4 Kredili) 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02.01.2019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3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vAlign w:val="center"/>
          </w:tcPr>
          <w:p w:rsidR="00292699" w:rsidRPr="001903FF" w:rsidRDefault="00292699" w:rsidP="003760A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B111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Ferihan ÖZMEN</w:t>
            </w:r>
          </w:p>
        </w:tc>
      </w:tr>
      <w:tr w:rsidR="00292699" w:rsidRPr="00F94B38" w:rsidTr="00292699">
        <w:trPr>
          <w:trHeight w:val="144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/B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2699" w:rsidRPr="00EE4BE0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03.01.2019</w:t>
            </w:r>
          </w:p>
          <w:p w:rsidR="00292699" w:rsidRPr="00EE4BE0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3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vAlign w:val="center"/>
          </w:tcPr>
          <w:p w:rsidR="00292699" w:rsidRPr="00F94B38" w:rsidRDefault="00292699" w:rsidP="002A1F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94B38">
              <w:rPr>
                <w:rFonts w:eastAsia="Times New Roman" w:cstheme="minorHAnsi"/>
                <w:sz w:val="16"/>
                <w:szCs w:val="16"/>
              </w:rPr>
              <w:t>D006-</w:t>
            </w:r>
            <w:r w:rsidRPr="001903FF">
              <w:rPr>
                <w:rFonts w:eastAsia="Times New Roman" w:cstheme="minorHAnsi"/>
                <w:sz w:val="16"/>
                <w:szCs w:val="16"/>
              </w:rPr>
              <w:t>D106-</w:t>
            </w:r>
            <w:r w:rsidRPr="00F94B38">
              <w:rPr>
                <w:rFonts w:eastAsia="Times New Roman" w:cstheme="minorHAnsi"/>
                <w:sz w:val="16"/>
                <w:szCs w:val="16"/>
              </w:rPr>
              <w:t>B0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Mirza TOKPUNAR</w:t>
            </w:r>
          </w:p>
        </w:tc>
      </w:tr>
      <w:tr w:rsidR="00292699" w:rsidRPr="00F94B38" w:rsidTr="00292699">
        <w:trPr>
          <w:trHeight w:val="260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C/D/Aİ/Bİ/Cİ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2699" w:rsidRPr="00EE4BE0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03.01.2019</w:t>
            </w:r>
          </w:p>
          <w:p w:rsidR="00292699" w:rsidRPr="00EE4BE0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3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vAlign w:val="center"/>
          </w:tcPr>
          <w:p w:rsidR="00292699" w:rsidRDefault="00292699" w:rsidP="002A1F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903FF">
              <w:rPr>
                <w:rFonts w:eastAsia="Times New Roman" w:cstheme="minorHAnsi"/>
                <w:sz w:val="16"/>
                <w:szCs w:val="16"/>
              </w:rPr>
              <w:t>B104-105-108</w:t>
            </w:r>
            <w:r>
              <w:rPr>
                <w:rFonts w:eastAsia="Times New Roman" w:cstheme="minorHAnsi"/>
                <w:sz w:val="16"/>
                <w:szCs w:val="16"/>
              </w:rPr>
              <w:t>-109-211</w:t>
            </w:r>
          </w:p>
          <w:p w:rsidR="00292699" w:rsidRPr="001903FF" w:rsidRDefault="00292699" w:rsidP="002A1F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2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Nimetullah AKIN</w:t>
            </w:r>
          </w:p>
        </w:tc>
      </w:tr>
      <w:tr w:rsidR="00292699" w:rsidRPr="00F94B38" w:rsidTr="00292699">
        <w:trPr>
          <w:trHeight w:val="144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dis II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  <w:r w:rsidRPr="00AF350F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(4 Kredi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2699" w:rsidRPr="00EE4BE0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03.01.2019</w:t>
            </w:r>
          </w:p>
          <w:p w:rsidR="00292699" w:rsidRPr="00EE4BE0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92699" w:rsidRPr="00F94B38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3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vAlign w:val="center"/>
          </w:tcPr>
          <w:p w:rsidR="00292699" w:rsidRPr="00F94B38" w:rsidRDefault="00292699" w:rsidP="002A1F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94B38">
              <w:rPr>
                <w:rFonts w:eastAsia="Times New Roman" w:cstheme="minorHAnsi"/>
                <w:sz w:val="16"/>
                <w:szCs w:val="16"/>
              </w:rPr>
              <w:t>D00</w:t>
            </w: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2699" w:rsidRPr="00AF350F" w:rsidRDefault="00292699" w:rsidP="002A1F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AF350F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irza TOKPUNAR</w:t>
            </w:r>
          </w:p>
        </w:tc>
      </w:tr>
      <w:tr w:rsidR="00292699" w:rsidRPr="00F94B38" w:rsidTr="00292699">
        <w:trPr>
          <w:trHeight w:val="314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2.A/B/C/D/Aİ/Bİ/Cİ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Eğitim Bilimine Giriş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04.01.2019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356" w:type="dxa"/>
            <w:vAlign w:val="center"/>
          </w:tcPr>
          <w:p w:rsidR="00292699" w:rsidRPr="00551993" w:rsidRDefault="00292699" w:rsidP="0055199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51993">
              <w:rPr>
                <w:rFonts w:eastAsia="Times New Roman" w:cstheme="minorHAnsi"/>
                <w:sz w:val="16"/>
                <w:szCs w:val="16"/>
              </w:rPr>
              <w:t>B104-105-108-109-110-111-D104-105-10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lper ÇALIKOĞLU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</w:t>
            </w:r>
          </w:p>
        </w:tc>
        <w:tc>
          <w:tcPr>
            <w:tcW w:w="2658" w:type="dxa"/>
            <w:shd w:val="clear" w:color="auto" w:fill="EEECE1" w:themeFill="background2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4.12.2018 Pazartesi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t>B009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109</w:t>
            </w:r>
          </w:p>
          <w:p w:rsidR="00292699" w:rsidRPr="00F94B38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006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ansur KOÇİNKAĞ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D/Aİ/Bİ/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4.12.2018 Pazartesi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211</w:t>
            </w:r>
          </w:p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105-106-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ehmet Ali YARGI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asavvuf Tarih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5.12.2018</w:t>
            </w:r>
          </w:p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3760A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109-211</w:t>
            </w:r>
          </w:p>
          <w:p w:rsidR="00292699" w:rsidRPr="001903FF" w:rsidRDefault="00292699" w:rsidP="003760A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106-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uhammet BEDİRHA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Fıkıhta Metodolojik Farklılıklar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5.12.2018</w:t>
            </w:r>
          </w:p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F94B38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t>D005-006-0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ansur KOÇİNKAĞ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ürk Düşünce Tarihi: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5.12.2018</w:t>
            </w:r>
          </w:p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0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109-110</w:t>
            </w:r>
          </w:p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006-106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asan ÖZDEMİR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Felsefeye Giriş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5.12.2018</w:t>
            </w:r>
          </w:p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0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211-D</w:t>
            </w: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Osman Murat DENİZ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İ/Bİ/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KTVD – Kur’an’da Tarih ve Din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5.12.2018</w:t>
            </w:r>
          </w:p>
          <w:p w:rsidR="00292699" w:rsidRPr="00F94B38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0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104-105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Şevket YAVUZ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  <w:hideMark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SV1 - Tasavvuf 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6.12.2018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771A4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109-110-211</w:t>
            </w:r>
          </w:p>
          <w:p w:rsidR="00292699" w:rsidRPr="001903FF" w:rsidRDefault="00292699" w:rsidP="00771A4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D</w:t>
            </w: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ema ÖZDEMİR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C/D/Aİ/B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  <w:hideMark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SV1 - Tasavvuf 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6.12.2018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lastRenderedPageBreak/>
              <w:t>Çarşamb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lastRenderedPageBreak/>
              <w:t>12.0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771A4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D005-006-106</w:t>
            </w:r>
          </w:p>
          <w:p w:rsidR="00292699" w:rsidRPr="00F94B38" w:rsidRDefault="00292699" w:rsidP="00771A4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lastRenderedPageBreak/>
              <w:t>B009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lastRenderedPageBreak/>
              <w:t>Muhammed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BEDİRHA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lastRenderedPageBreak/>
              <w:t>3.A/B/C/D/Aİ/Bİ/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Dua ve İbadet Psikolojis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7.12.2018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F94B38" w:rsidRDefault="00292699" w:rsidP="0061258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t>D005-006-0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Nurten KIMTER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Farsça 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7.12.2018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09-110</w:t>
            </w:r>
          </w:p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106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amit ARBAŞ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Osmanlı Siyasi Tarih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7.12.2018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803C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211-D</w:t>
            </w: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Yunus AKYÜREK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Aİ/Bİ/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EGPSİ-Eğitim Psikolojis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7.12.2018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3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109-110-211</w:t>
            </w:r>
          </w:p>
          <w:p w:rsidR="00292699" w:rsidRPr="001903FF" w:rsidRDefault="00292699" w:rsidP="00DF32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D</w:t>
            </w: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Nurten KIMTER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/D/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EGPSİ-Eğitim Psikolojis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7.12.2018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.3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t>D005-006-106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Kenan SEVİNÇ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BLGT1-Belagat 1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8.12.2018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104-105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-109-211</w:t>
            </w:r>
          </w:p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D006-106-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li Al-TAWEEL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/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KRN3 - Kur'an Okuma ve Tecvid V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9.12.2018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.0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ehmetKARA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Bİ/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1.12.2018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009-108-109</w:t>
            </w:r>
          </w:p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006-106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Ferihan ÖZME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1.12.2018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110-111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Nur Ahmet KURBA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1.12.2018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211-D 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. Fatih KESLER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  <w:hideMark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2.01.2019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771A4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109-110-111-211</w:t>
            </w:r>
          </w:p>
          <w:p w:rsidR="00292699" w:rsidRPr="001903FF" w:rsidRDefault="00292699" w:rsidP="00771A4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D</w:t>
            </w: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Bilal TAŞKI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İ/Bİ/C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  <w:hideMark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2.01.2019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F94B38" w:rsidRDefault="00292699" w:rsidP="00771A4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t>D005-006-106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771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Özcan TAŞCI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C/D/Aİ/B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DS4- Hadis IV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3.01.2019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009-109-211</w:t>
            </w:r>
          </w:p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D006-106-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Üzeyir DURMUŞ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DS4- Hadis IV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3.01.2019</w:t>
            </w:r>
          </w:p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F94B38" w:rsidRDefault="00292699" w:rsidP="0061258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B104-105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Nimetullah AKI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A/D/A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EGBİG- Eğitim Bilimine Giriş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4.01.2019</w:t>
            </w:r>
          </w:p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F94B38" w:rsidRDefault="00292699" w:rsidP="001E4D0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551993">
              <w:rPr>
                <w:rFonts w:eastAsia="Times New Roman" w:cstheme="minorHAnsi"/>
                <w:b/>
                <w:bCs/>
                <w:sz w:val="16"/>
                <w:szCs w:val="16"/>
              </w:rPr>
              <w:t>D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110-111-</w:t>
            </w:r>
            <w:r w:rsidRPr="00551993">
              <w:rPr>
                <w:rFonts w:eastAsia="Times New Roman" w:cstheme="minorHAnsi"/>
                <w:b/>
                <w:bCs/>
                <w:sz w:val="16"/>
                <w:szCs w:val="16"/>
              </w:rPr>
              <w:t>207-B211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Remzi Yavaş KINCAL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C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EGBİG- Eğitim Bilimine Giriş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4.01.2019</w:t>
            </w:r>
          </w:p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551993" w:rsidRDefault="00292699" w:rsidP="0055199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551993">
              <w:rPr>
                <w:rFonts w:eastAsia="Times New Roman" w:cstheme="minorHAnsi"/>
                <w:b/>
                <w:bCs/>
                <w:sz w:val="16"/>
                <w:szCs w:val="16"/>
              </w:rPr>
              <w:t>D1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0C3EF1" w:rsidRDefault="00292699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0C3EF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lper ÇALIKOĞLU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B/C/B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EGBİG- Eğitim Bilimine Giriş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4.01.2019</w:t>
            </w:r>
          </w:p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F94B38" w:rsidRDefault="00292699" w:rsidP="0055199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551993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B009-D005-006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1E4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Osman Yılmaz KARTAL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A/B/A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EGTÖD-Eğitimde Ölçme ve Değerlendirme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4.01.2019</w:t>
            </w:r>
          </w:p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108-109-211</w:t>
            </w:r>
          </w:p>
          <w:p w:rsidR="00292699" w:rsidRPr="001903FF" w:rsidRDefault="00292699" w:rsidP="001903F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D</w:t>
            </w:r>
            <w:r w:rsidRPr="001903FF">
              <w:rPr>
                <w:rFonts w:eastAsia="Times New Roman"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lper ÇALIKOĞLU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C/D/Bİ/Cİ/Dİ</w:t>
            </w:r>
          </w:p>
        </w:tc>
        <w:tc>
          <w:tcPr>
            <w:tcW w:w="2658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EGTÖD-Eğitimde Ölçme ve Değerlendirme</w:t>
            </w: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4.01.2019</w:t>
            </w:r>
          </w:p>
          <w:p w:rsidR="00292699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</w:t>
            </w: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4356" w:type="dxa"/>
            <w:shd w:val="clear" w:color="auto" w:fill="EEECE1" w:themeFill="background2"/>
            <w:vAlign w:val="center"/>
          </w:tcPr>
          <w:p w:rsidR="00292699" w:rsidRPr="001903FF" w:rsidRDefault="00292699" w:rsidP="003760A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</w:rPr>
              <w:t>B009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-D005-006-007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aner LÜLECİ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ÖÖY-Özel Öğretim Yöntemleri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92699" w:rsidRPr="00EE4BE0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4.12.2018 Pazartes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356" w:type="dxa"/>
            <w:shd w:val="clear" w:color="auto" w:fill="FFFFFF" w:themeFill="background1"/>
            <w:vAlign w:val="center"/>
          </w:tcPr>
          <w:p w:rsidR="00292699" w:rsidRDefault="00292699" w:rsidP="003760A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B009-104-105-108-109-110-111-211</w:t>
            </w:r>
          </w:p>
          <w:p w:rsidR="00292699" w:rsidRPr="00F94B38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006-106-20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bdullah AKI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İMZT – İslam Mezhepleri Tarih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4.12.2018 Pazartesi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3.0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009-</w:t>
            </w:r>
            <w:r w:rsidRPr="00F94B38">
              <w:rPr>
                <w:rFonts w:cstheme="minorHAnsi"/>
                <w:sz w:val="16"/>
                <w:szCs w:val="16"/>
              </w:rPr>
              <w:t>104-105</w:t>
            </w:r>
            <w:r>
              <w:rPr>
                <w:rFonts w:cstheme="minorHAnsi"/>
                <w:sz w:val="16"/>
                <w:szCs w:val="16"/>
              </w:rPr>
              <w:t>-108-109-110-211</w:t>
            </w:r>
          </w:p>
          <w:p w:rsidR="00292699" w:rsidRPr="00F94B38" w:rsidRDefault="00292699" w:rsidP="003760A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006-106-207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üseyin BABACANOĞLU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Aİ/Bİ/Cİ/Dİ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İHK3- İslam Hukuku III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92699" w:rsidRPr="00EE4BE0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5.12.2018</w:t>
            </w:r>
          </w:p>
          <w:p w:rsidR="00292699" w:rsidRPr="00EE4BE0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292699" w:rsidRPr="00F94B38" w:rsidRDefault="00292699" w:rsidP="00C04D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4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4356" w:type="dxa"/>
            <w:shd w:val="clear" w:color="auto" w:fill="FFFFFF" w:themeFill="background1"/>
            <w:vAlign w:val="center"/>
          </w:tcPr>
          <w:p w:rsidR="00292699" w:rsidRDefault="00292699" w:rsidP="003760A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3FF">
              <w:rPr>
                <w:rFonts w:cstheme="minorHAnsi"/>
                <w:sz w:val="16"/>
                <w:szCs w:val="16"/>
              </w:rPr>
              <w:t>B009</w:t>
            </w:r>
          </w:p>
          <w:p w:rsidR="00292699" w:rsidRPr="00F94B38" w:rsidRDefault="00292699" w:rsidP="003760A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005-006-007-010-011-10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Tevhid AYENGİ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C/D/E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İHK3- İslam Hukuku III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92699" w:rsidRPr="00EE4BE0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5.12.2018</w:t>
            </w:r>
          </w:p>
          <w:p w:rsidR="00292699" w:rsidRPr="00EE4BE0" w:rsidRDefault="00292699" w:rsidP="004F5B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292699" w:rsidRPr="00F94B38" w:rsidRDefault="00292699" w:rsidP="00C04D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4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4356" w:type="dxa"/>
            <w:shd w:val="clear" w:color="auto" w:fill="FFFFFF" w:themeFill="background1"/>
            <w:vAlign w:val="center"/>
          </w:tcPr>
          <w:p w:rsidR="00292699" w:rsidRDefault="00292699" w:rsidP="006125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109-211</w:t>
            </w:r>
          </w:p>
          <w:p w:rsidR="00292699" w:rsidRPr="001903FF" w:rsidRDefault="00292699" w:rsidP="006125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Pr="00F94B38">
              <w:rPr>
                <w:rFonts w:cstheme="minorHAnsi"/>
                <w:sz w:val="16"/>
                <w:szCs w:val="16"/>
              </w:rPr>
              <w:t>20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Mansur KOÇİNKAĞ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292699" w:rsidRPr="00F94B38" w:rsidRDefault="00292699" w:rsidP="00387AB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292699" w:rsidRPr="00F94B38" w:rsidRDefault="00292699" w:rsidP="00387AB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TEFS6- Tefsir VI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92699" w:rsidRPr="00EE4BE0" w:rsidRDefault="00292699" w:rsidP="00387AB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6.12.2018</w:t>
            </w:r>
          </w:p>
          <w:p w:rsidR="00292699" w:rsidRPr="00EE4BE0" w:rsidRDefault="00292699" w:rsidP="00387AB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292699" w:rsidRPr="00F94B38" w:rsidRDefault="00292699" w:rsidP="00387AB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4356" w:type="dxa"/>
            <w:shd w:val="clear" w:color="auto" w:fill="FFFFFF" w:themeFill="background1"/>
            <w:vAlign w:val="center"/>
          </w:tcPr>
          <w:p w:rsidR="00292699" w:rsidRDefault="00292699" w:rsidP="00387AB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B009-104-105-108</w:t>
            </w:r>
            <w:r>
              <w:rPr>
                <w:rFonts w:cstheme="minorHAnsi"/>
                <w:sz w:val="16"/>
                <w:szCs w:val="16"/>
              </w:rPr>
              <w:t>-109-211</w:t>
            </w:r>
          </w:p>
          <w:p w:rsidR="00292699" w:rsidRPr="00F94B38" w:rsidRDefault="00292699" w:rsidP="00387AB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006-106-20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92699" w:rsidRPr="00F94B38" w:rsidRDefault="00292699" w:rsidP="00387AB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Nur Ahmet KURBA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 Aİ/Bİ/Cİ/Dİ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Çevre Din ve Teoloj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7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0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4356" w:type="dxa"/>
            <w:vAlign w:val="center"/>
          </w:tcPr>
          <w:p w:rsidR="00292699" w:rsidRPr="001903FF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3FF">
              <w:rPr>
                <w:rFonts w:cstheme="minorHAnsi"/>
                <w:sz w:val="16"/>
                <w:szCs w:val="16"/>
              </w:rPr>
              <w:t>D110-111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Şevket YAVUZ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in Felsefesi Problemler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7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lastRenderedPageBreak/>
              <w:t>Perşembe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lastRenderedPageBreak/>
              <w:t>10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4356" w:type="dxa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005-006-007</w:t>
            </w:r>
          </w:p>
          <w:p w:rsidR="00292699" w:rsidRPr="001903FF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3FF">
              <w:rPr>
                <w:rFonts w:cstheme="minorHAnsi"/>
                <w:sz w:val="16"/>
                <w:szCs w:val="16"/>
              </w:rPr>
              <w:lastRenderedPageBreak/>
              <w:t>B009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lastRenderedPageBreak/>
              <w:t>Osman Murat DENİZ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lastRenderedPageBreak/>
              <w:t>4.A/B/C/D/E/Aİ/Bİ/Cİ/Dİ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in Evlilik ve Aile Psikolojis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7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0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4356" w:type="dxa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109-211</w:t>
            </w:r>
          </w:p>
          <w:p w:rsidR="00292699" w:rsidRPr="00F94B38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D106-207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Nurten KIMTER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Temel Tasavvuf Klasikler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7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5.0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B104-105-108-109-211-</w:t>
            </w:r>
          </w:p>
          <w:p w:rsidR="00292699" w:rsidRPr="001903FF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Pr="00F94B38">
              <w:rPr>
                <w:rFonts w:cstheme="minorHAnsi"/>
                <w:sz w:val="16"/>
                <w:szCs w:val="16"/>
              </w:rPr>
              <w:t>207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Muhammed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BEDİRHA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Günümüz Fıkıh Problemler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7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5.0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vAlign w:val="center"/>
          </w:tcPr>
          <w:p w:rsidR="00292699" w:rsidRPr="001903FF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3FF">
              <w:rPr>
                <w:rFonts w:cstheme="minorHAnsi"/>
                <w:sz w:val="16"/>
                <w:szCs w:val="16"/>
              </w:rPr>
              <w:t>D005-006-007-106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Tevhid AYENGİ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İ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EGTARH- Eğitim Tarihi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8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4356" w:type="dxa"/>
            <w:shd w:val="clear" w:color="auto" w:fill="FFFFFF" w:themeFill="background1"/>
            <w:vAlign w:val="center"/>
          </w:tcPr>
          <w:p w:rsidR="00292699" w:rsidRPr="00F94B38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D00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Şevket YAVUZ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Bİ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EGTARH- Eğitim Tarihi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8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4356" w:type="dxa"/>
            <w:shd w:val="clear" w:color="auto" w:fill="FFFFFF" w:themeFill="background1"/>
            <w:vAlign w:val="center"/>
          </w:tcPr>
          <w:p w:rsidR="00292699" w:rsidRPr="0077079A" w:rsidRDefault="00292699" w:rsidP="007707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7079A">
              <w:rPr>
                <w:rFonts w:cstheme="minorHAnsi"/>
                <w:sz w:val="16"/>
                <w:szCs w:val="16"/>
              </w:rPr>
              <w:t>B009-109-D10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san ÖZDEMİR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C/D/E/Cİ/Dİ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EGSOSY- Eğitim Sosyolojisi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8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1.45</w:t>
            </w:r>
          </w:p>
        </w:tc>
        <w:tc>
          <w:tcPr>
            <w:tcW w:w="4356" w:type="dxa"/>
            <w:shd w:val="clear" w:color="auto" w:fill="FFFFFF" w:themeFill="background1"/>
            <w:vAlign w:val="center"/>
          </w:tcPr>
          <w:p w:rsidR="00292699" w:rsidRPr="0077079A" w:rsidRDefault="00292699" w:rsidP="007707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7079A">
              <w:rPr>
                <w:rFonts w:cstheme="minorHAnsi"/>
                <w:sz w:val="16"/>
                <w:szCs w:val="16"/>
              </w:rPr>
              <w:t>B109-211</w:t>
            </w:r>
          </w:p>
          <w:p w:rsidR="00292699" w:rsidRPr="0077079A" w:rsidRDefault="00292699" w:rsidP="007707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7079A">
              <w:rPr>
                <w:rFonts w:cstheme="minorHAnsi"/>
                <w:sz w:val="16"/>
                <w:szCs w:val="16"/>
              </w:rPr>
              <w:t>D006-106-20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bdullah ALPERE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RN3 - Kur'an Okuma ve Tecvid VI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29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4356" w:type="dxa"/>
            <w:vAlign w:val="center"/>
          </w:tcPr>
          <w:p w:rsidR="00292699" w:rsidRPr="001903FF" w:rsidRDefault="00292699" w:rsidP="006125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4.A/ Aİ 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/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B/Bİ</w:t>
            </w:r>
          </w:p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31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4356" w:type="dxa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108 -109-211</w:t>
            </w:r>
          </w:p>
          <w:p w:rsidR="00292699" w:rsidRPr="00F94B38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D207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idayet IŞIK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2D04E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 C/Cİ/D/Dİ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31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4356" w:type="dxa"/>
            <w:vAlign w:val="center"/>
          </w:tcPr>
          <w:p w:rsidR="00292699" w:rsidRPr="00F94B38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D006-106-110-111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Şevket YAVUZ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E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31.12.2018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4356" w:type="dxa"/>
            <w:vAlign w:val="center"/>
          </w:tcPr>
          <w:p w:rsidR="00292699" w:rsidRPr="001903FF" w:rsidRDefault="00292699" w:rsidP="006125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D010-011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ülya ÇETİN</w:t>
            </w:r>
          </w:p>
        </w:tc>
      </w:tr>
      <w:tr w:rsidR="00292699" w:rsidRPr="00F94B38" w:rsidTr="00292699">
        <w:trPr>
          <w:trHeight w:val="252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FP – İslam Felsefesi Tarihi 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02.01.2019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4356" w:type="dxa"/>
            <w:vAlign w:val="center"/>
          </w:tcPr>
          <w:p w:rsidR="00292699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B009-B104-105-108-109-110</w:t>
            </w:r>
          </w:p>
          <w:p w:rsidR="00292699" w:rsidRPr="00F94B38" w:rsidRDefault="00292699" w:rsidP="003760A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006-106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Selahattin AKTI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Dİ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DFP – İslam Felsefesi Tarihi 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02.01.2019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4356" w:type="dxa"/>
            <w:vAlign w:val="center"/>
          </w:tcPr>
          <w:p w:rsidR="00292699" w:rsidRPr="00F94B38" w:rsidRDefault="00292699" w:rsidP="001903F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B211- D207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Abdullah ÖZKA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292699" w:rsidRPr="00F94B38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E/Bİ/Cİ/Dİ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292699" w:rsidRPr="00F94B38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92699" w:rsidRPr="00EE4BE0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03.01.2019</w:t>
            </w:r>
          </w:p>
          <w:p w:rsidR="00292699" w:rsidRPr="00EE4BE0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292699" w:rsidRPr="00F94B38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1.0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shd w:val="clear" w:color="auto" w:fill="FFFFFF" w:themeFill="background1"/>
            <w:vAlign w:val="center"/>
          </w:tcPr>
          <w:p w:rsidR="00292699" w:rsidRPr="00F94B38" w:rsidRDefault="00292699" w:rsidP="00540D0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3FF">
              <w:rPr>
                <w:rFonts w:cstheme="minorHAnsi"/>
                <w:sz w:val="16"/>
                <w:szCs w:val="16"/>
              </w:rPr>
              <w:t>D005-006-007-01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92699" w:rsidRPr="00F94B38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Mirza TOKPUNAR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292699" w:rsidRPr="00F94B38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D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292699" w:rsidRPr="00F94B38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92699" w:rsidRPr="00EE4BE0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03.01.2019</w:t>
            </w:r>
          </w:p>
          <w:p w:rsidR="00292699" w:rsidRPr="00EE4BE0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292699" w:rsidRPr="00F94B38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1.0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shd w:val="clear" w:color="auto" w:fill="FFFFFF" w:themeFill="background1"/>
            <w:vAlign w:val="center"/>
          </w:tcPr>
          <w:p w:rsidR="00292699" w:rsidRPr="001903FF" w:rsidRDefault="00292699" w:rsidP="00540D0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 xml:space="preserve">B104-105 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92699" w:rsidRPr="00F94B38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Nimetullah AKI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292699" w:rsidRPr="00F94B38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Aİ/B/C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292699" w:rsidRPr="00F94B38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92699" w:rsidRPr="00EE4BE0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03.01.2019</w:t>
            </w:r>
          </w:p>
          <w:p w:rsidR="00292699" w:rsidRPr="00EE4BE0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292699" w:rsidRPr="00F94B38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1.0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56" w:type="dxa"/>
            <w:shd w:val="clear" w:color="auto" w:fill="FFFFFF" w:themeFill="background1"/>
            <w:vAlign w:val="center"/>
          </w:tcPr>
          <w:p w:rsidR="00292699" w:rsidRDefault="00292699" w:rsidP="00540D0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B109-211</w:t>
            </w:r>
          </w:p>
          <w:p w:rsidR="00292699" w:rsidRPr="00F94B38" w:rsidRDefault="00292699" w:rsidP="00540D0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D106-20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92699" w:rsidRPr="00F94B38" w:rsidRDefault="00292699" w:rsidP="00540D0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Rukiye OĞUZAY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ÖĞTM-Öğretim Teknik ve Materyal Tasarımı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03.01.2019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292699" w:rsidRPr="00F94B38" w:rsidRDefault="00292699" w:rsidP="000002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6</w:t>
            </w: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356" w:type="dxa"/>
            <w:shd w:val="clear" w:color="auto" w:fill="FFFFFF" w:themeFill="background1"/>
            <w:vAlign w:val="center"/>
          </w:tcPr>
          <w:p w:rsidR="00292699" w:rsidRPr="001903FF" w:rsidRDefault="00292699" w:rsidP="006125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903FF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92699" w:rsidRPr="00F94B38" w:rsidRDefault="00292699" w:rsidP="00AD15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ülya ÇETİN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FFFFFF" w:themeFill="background1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EGBİG- Eğitim Bilimine Giriş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04.01.2019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4356" w:type="dxa"/>
            <w:shd w:val="clear" w:color="auto" w:fill="FFFFFF" w:themeFill="background1"/>
            <w:vAlign w:val="center"/>
          </w:tcPr>
          <w:p w:rsidR="00292699" w:rsidRPr="001903FF" w:rsidRDefault="00292699" w:rsidP="00DF32B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11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92699" w:rsidRPr="008328AD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8328AD">
              <w:rPr>
                <w:rFonts w:eastAsia="Times New Roman" w:cstheme="minorHAnsi"/>
                <w:sz w:val="16"/>
                <w:szCs w:val="16"/>
                <w:lang w:eastAsia="tr-TR"/>
              </w:rPr>
              <w:t>Remzi Yavaş KINCAL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92699" w:rsidRPr="00F94B38" w:rsidRDefault="00292699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lasik İslam Sanatları II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04.01.2019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4356" w:type="dxa"/>
            <w:vAlign w:val="center"/>
          </w:tcPr>
          <w:p w:rsidR="00292699" w:rsidRPr="00FE1244" w:rsidRDefault="00292699" w:rsidP="00FE124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244">
              <w:rPr>
                <w:rFonts w:cstheme="minorHAnsi"/>
                <w:sz w:val="16"/>
                <w:szCs w:val="16"/>
              </w:rPr>
              <w:t>D104-105-107-110-111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Hamit ARBAŞ</w:t>
            </w:r>
          </w:p>
        </w:tc>
      </w:tr>
      <w:tr w:rsidR="00292699" w:rsidRPr="00F94B38" w:rsidTr="00292699">
        <w:trPr>
          <w:trHeight w:val="255"/>
        </w:trPr>
        <w:tc>
          <w:tcPr>
            <w:tcW w:w="1879" w:type="dxa"/>
            <w:shd w:val="clear" w:color="auto" w:fill="auto"/>
            <w:vAlign w:val="center"/>
          </w:tcPr>
          <w:p w:rsidR="00292699" w:rsidRPr="00F94B38" w:rsidRDefault="00292699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4.A/B/C/D/E/Aİ/Bİ/Cİ/Dİ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92699" w:rsidRPr="00F94B38" w:rsidRDefault="00292699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Klasik İslam Tarihi Metinleri</w:t>
            </w:r>
          </w:p>
        </w:tc>
        <w:tc>
          <w:tcPr>
            <w:tcW w:w="1700" w:type="dxa"/>
            <w:vAlign w:val="center"/>
          </w:tcPr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04.01.2019</w:t>
            </w:r>
          </w:p>
          <w:p w:rsidR="00292699" w:rsidRPr="00EE4BE0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E4BE0">
              <w:rPr>
                <w:rFonts w:eastAsia="Times New Roman" w:cstheme="minorHAns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55" w:type="dxa"/>
            <w:vAlign w:val="center"/>
          </w:tcPr>
          <w:p w:rsidR="00292699" w:rsidRPr="00F94B38" w:rsidRDefault="00292699" w:rsidP="00DF32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4356" w:type="dxa"/>
            <w:vAlign w:val="center"/>
          </w:tcPr>
          <w:p w:rsidR="00292699" w:rsidRDefault="00292699" w:rsidP="001E4D0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108-109-211</w:t>
            </w:r>
          </w:p>
          <w:p w:rsidR="00292699" w:rsidRPr="00F94B38" w:rsidRDefault="00292699" w:rsidP="001E4D0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38">
              <w:rPr>
                <w:rFonts w:cstheme="minorHAnsi"/>
                <w:sz w:val="16"/>
                <w:szCs w:val="16"/>
              </w:rPr>
              <w:t>D106-207</w:t>
            </w:r>
          </w:p>
        </w:tc>
        <w:tc>
          <w:tcPr>
            <w:tcW w:w="2551" w:type="dxa"/>
            <w:vAlign w:val="center"/>
          </w:tcPr>
          <w:p w:rsidR="00292699" w:rsidRPr="00F94B38" w:rsidRDefault="00292699" w:rsidP="001E4D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94B38">
              <w:rPr>
                <w:rFonts w:eastAsia="Times New Roman" w:cstheme="minorHAnsi"/>
                <w:sz w:val="16"/>
                <w:szCs w:val="16"/>
                <w:lang w:eastAsia="tr-TR"/>
              </w:rPr>
              <w:t>Yunus AKYÜREK</w:t>
            </w:r>
          </w:p>
        </w:tc>
      </w:tr>
    </w:tbl>
    <w:p w:rsidR="00E518E1" w:rsidRPr="00686F69" w:rsidRDefault="00E518E1" w:rsidP="00BD0EF5">
      <w:pPr>
        <w:rPr>
          <w:rFonts w:cstheme="minorHAnsi"/>
          <w:sz w:val="16"/>
          <w:szCs w:val="16"/>
        </w:rPr>
      </w:pPr>
    </w:p>
    <w:sectPr w:rsidR="00E518E1" w:rsidRPr="00686F69" w:rsidSect="00BD0EF5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4A" w:rsidRDefault="00946B4A" w:rsidP="00463FE0">
      <w:pPr>
        <w:spacing w:after="0" w:line="240" w:lineRule="auto"/>
      </w:pPr>
      <w:r>
        <w:separator/>
      </w:r>
    </w:p>
  </w:endnote>
  <w:endnote w:type="continuationSeparator" w:id="1">
    <w:p w:rsidR="00946B4A" w:rsidRDefault="00946B4A" w:rsidP="0046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4A" w:rsidRDefault="00946B4A" w:rsidP="00463FE0">
      <w:pPr>
        <w:spacing w:after="0" w:line="240" w:lineRule="auto"/>
      </w:pPr>
      <w:r>
        <w:separator/>
      </w:r>
    </w:p>
  </w:footnote>
  <w:footnote w:type="continuationSeparator" w:id="1">
    <w:p w:rsidR="00946B4A" w:rsidRDefault="00946B4A" w:rsidP="00463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503E4"/>
    <w:multiLevelType w:val="hybridMultilevel"/>
    <w:tmpl w:val="F4E8079E"/>
    <w:lvl w:ilvl="0" w:tplc="041F0001">
      <w:start w:val="1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A0DB8"/>
    <w:multiLevelType w:val="hybridMultilevel"/>
    <w:tmpl w:val="DE40D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B91"/>
    <w:rsid w:val="00000291"/>
    <w:rsid w:val="00004B91"/>
    <w:rsid w:val="00004D9C"/>
    <w:rsid w:val="000077DE"/>
    <w:rsid w:val="00010B7B"/>
    <w:rsid w:val="00010E19"/>
    <w:rsid w:val="00016161"/>
    <w:rsid w:val="00023E71"/>
    <w:rsid w:val="00027B8C"/>
    <w:rsid w:val="00033703"/>
    <w:rsid w:val="00036293"/>
    <w:rsid w:val="00051774"/>
    <w:rsid w:val="000559CA"/>
    <w:rsid w:val="00064F29"/>
    <w:rsid w:val="0007269F"/>
    <w:rsid w:val="00084889"/>
    <w:rsid w:val="000A7956"/>
    <w:rsid w:val="000B4E98"/>
    <w:rsid w:val="000B65E5"/>
    <w:rsid w:val="000B72F9"/>
    <w:rsid w:val="000C3EF1"/>
    <w:rsid w:val="000C6310"/>
    <w:rsid w:val="000D2941"/>
    <w:rsid w:val="000E315C"/>
    <w:rsid w:val="000E41D2"/>
    <w:rsid w:val="000E5B6F"/>
    <w:rsid w:val="000F31D8"/>
    <w:rsid w:val="000F45F0"/>
    <w:rsid w:val="000F74AA"/>
    <w:rsid w:val="00115876"/>
    <w:rsid w:val="001170B0"/>
    <w:rsid w:val="00123BDE"/>
    <w:rsid w:val="00124BA1"/>
    <w:rsid w:val="001330FA"/>
    <w:rsid w:val="00133271"/>
    <w:rsid w:val="00135E68"/>
    <w:rsid w:val="00145045"/>
    <w:rsid w:val="0015163D"/>
    <w:rsid w:val="00160CF3"/>
    <w:rsid w:val="00166770"/>
    <w:rsid w:val="001734DF"/>
    <w:rsid w:val="00175D80"/>
    <w:rsid w:val="00176C05"/>
    <w:rsid w:val="0018207B"/>
    <w:rsid w:val="0018558A"/>
    <w:rsid w:val="001865D3"/>
    <w:rsid w:val="00187F2E"/>
    <w:rsid w:val="001903FF"/>
    <w:rsid w:val="0019082E"/>
    <w:rsid w:val="001A5B87"/>
    <w:rsid w:val="001B3561"/>
    <w:rsid w:val="001C7394"/>
    <w:rsid w:val="001D484F"/>
    <w:rsid w:val="001D71B9"/>
    <w:rsid w:val="001E4D01"/>
    <w:rsid w:val="001E5A41"/>
    <w:rsid w:val="001F0F64"/>
    <w:rsid w:val="001F606A"/>
    <w:rsid w:val="001F6CDB"/>
    <w:rsid w:val="002018BB"/>
    <w:rsid w:val="00214CB9"/>
    <w:rsid w:val="002152F6"/>
    <w:rsid w:val="0022213D"/>
    <w:rsid w:val="002317E1"/>
    <w:rsid w:val="00233606"/>
    <w:rsid w:val="00237332"/>
    <w:rsid w:val="00250C3C"/>
    <w:rsid w:val="0025386A"/>
    <w:rsid w:val="00257B26"/>
    <w:rsid w:val="002711E4"/>
    <w:rsid w:val="0027598D"/>
    <w:rsid w:val="00276D23"/>
    <w:rsid w:val="002818E6"/>
    <w:rsid w:val="002846B4"/>
    <w:rsid w:val="00292699"/>
    <w:rsid w:val="002945DC"/>
    <w:rsid w:val="002A1F92"/>
    <w:rsid w:val="002A3130"/>
    <w:rsid w:val="002A57EC"/>
    <w:rsid w:val="002C29D4"/>
    <w:rsid w:val="002C477E"/>
    <w:rsid w:val="002C72F7"/>
    <w:rsid w:val="002D04E1"/>
    <w:rsid w:val="002D4637"/>
    <w:rsid w:val="002D6DD8"/>
    <w:rsid w:val="002E5246"/>
    <w:rsid w:val="002E75F6"/>
    <w:rsid w:val="002F5443"/>
    <w:rsid w:val="00304225"/>
    <w:rsid w:val="0030587E"/>
    <w:rsid w:val="00306B30"/>
    <w:rsid w:val="00317CB2"/>
    <w:rsid w:val="00327FDB"/>
    <w:rsid w:val="00333AEC"/>
    <w:rsid w:val="0033440C"/>
    <w:rsid w:val="0034385A"/>
    <w:rsid w:val="00350CD8"/>
    <w:rsid w:val="003532F5"/>
    <w:rsid w:val="003619E2"/>
    <w:rsid w:val="0036764D"/>
    <w:rsid w:val="00374D46"/>
    <w:rsid w:val="003760AA"/>
    <w:rsid w:val="0038031D"/>
    <w:rsid w:val="00387614"/>
    <w:rsid w:val="00390E66"/>
    <w:rsid w:val="00394F5C"/>
    <w:rsid w:val="003960A4"/>
    <w:rsid w:val="003A460D"/>
    <w:rsid w:val="003A7CBB"/>
    <w:rsid w:val="003B0B45"/>
    <w:rsid w:val="003B4EF6"/>
    <w:rsid w:val="003B6E33"/>
    <w:rsid w:val="003C00F3"/>
    <w:rsid w:val="003C1544"/>
    <w:rsid w:val="003C69BB"/>
    <w:rsid w:val="003C7857"/>
    <w:rsid w:val="003F078D"/>
    <w:rsid w:val="00401E4A"/>
    <w:rsid w:val="00401FBF"/>
    <w:rsid w:val="004041BF"/>
    <w:rsid w:val="00405C7D"/>
    <w:rsid w:val="00410339"/>
    <w:rsid w:val="004107FF"/>
    <w:rsid w:val="004136AB"/>
    <w:rsid w:val="00422232"/>
    <w:rsid w:val="004225A9"/>
    <w:rsid w:val="00432EB8"/>
    <w:rsid w:val="00433CA4"/>
    <w:rsid w:val="00437A14"/>
    <w:rsid w:val="004543B1"/>
    <w:rsid w:val="00454932"/>
    <w:rsid w:val="00463FE0"/>
    <w:rsid w:val="004817F2"/>
    <w:rsid w:val="00483968"/>
    <w:rsid w:val="004A22C1"/>
    <w:rsid w:val="004A27DD"/>
    <w:rsid w:val="004A5DF5"/>
    <w:rsid w:val="004C0CED"/>
    <w:rsid w:val="004C78A6"/>
    <w:rsid w:val="004E24E9"/>
    <w:rsid w:val="004F5254"/>
    <w:rsid w:val="004F5B3A"/>
    <w:rsid w:val="005119B9"/>
    <w:rsid w:val="00514DAD"/>
    <w:rsid w:val="00525480"/>
    <w:rsid w:val="00526BDA"/>
    <w:rsid w:val="00527BF9"/>
    <w:rsid w:val="0053139C"/>
    <w:rsid w:val="00536FF0"/>
    <w:rsid w:val="005406CF"/>
    <w:rsid w:val="0054122A"/>
    <w:rsid w:val="00551700"/>
    <w:rsid w:val="00551993"/>
    <w:rsid w:val="00557806"/>
    <w:rsid w:val="005724F8"/>
    <w:rsid w:val="005744F9"/>
    <w:rsid w:val="00575475"/>
    <w:rsid w:val="0057731F"/>
    <w:rsid w:val="005819CC"/>
    <w:rsid w:val="00583CC7"/>
    <w:rsid w:val="00585BCA"/>
    <w:rsid w:val="0059437F"/>
    <w:rsid w:val="00594A5D"/>
    <w:rsid w:val="005A3951"/>
    <w:rsid w:val="005A5630"/>
    <w:rsid w:val="005B286D"/>
    <w:rsid w:val="005B3DDD"/>
    <w:rsid w:val="005B56C2"/>
    <w:rsid w:val="005C52D7"/>
    <w:rsid w:val="005D0FED"/>
    <w:rsid w:val="005D1403"/>
    <w:rsid w:val="005D1C4B"/>
    <w:rsid w:val="005D215F"/>
    <w:rsid w:val="005D47C1"/>
    <w:rsid w:val="005E1EC0"/>
    <w:rsid w:val="005F2E35"/>
    <w:rsid w:val="005F3F77"/>
    <w:rsid w:val="005F70EE"/>
    <w:rsid w:val="0060183E"/>
    <w:rsid w:val="0061258C"/>
    <w:rsid w:val="006167E3"/>
    <w:rsid w:val="00620767"/>
    <w:rsid w:val="00620E95"/>
    <w:rsid w:val="006303A7"/>
    <w:rsid w:val="006305E8"/>
    <w:rsid w:val="00640FA4"/>
    <w:rsid w:val="00662378"/>
    <w:rsid w:val="00672711"/>
    <w:rsid w:val="00672D1D"/>
    <w:rsid w:val="00672D2C"/>
    <w:rsid w:val="00682E31"/>
    <w:rsid w:val="0068589B"/>
    <w:rsid w:val="00686F69"/>
    <w:rsid w:val="00692E20"/>
    <w:rsid w:val="006A0AB8"/>
    <w:rsid w:val="006B1A84"/>
    <w:rsid w:val="006B24CE"/>
    <w:rsid w:val="006C73A4"/>
    <w:rsid w:val="006D347A"/>
    <w:rsid w:val="006E1ECC"/>
    <w:rsid w:val="006E5350"/>
    <w:rsid w:val="006E55F2"/>
    <w:rsid w:val="0070204A"/>
    <w:rsid w:val="007104AD"/>
    <w:rsid w:val="00711A75"/>
    <w:rsid w:val="007165C3"/>
    <w:rsid w:val="00723575"/>
    <w:rsid w:val="00723CB9"/>
    <w:rsid w:val="0074405F"/>
    <w:rsid w:val="007470F3"/>
    <w:rsid w:val="00753B39"/>
    <w:rsid w:val="00754F70"/>
    <w:rsid w:val="00755127"/>
    <w:rsid w:val="00757701"/>
    <w:rsid w:val="0076556A"/>
    <w:rsid w:val="007677DB"/>
    <w:rsid w:val="0077079A"/>
    <w:rsid w:val="00771A43"/>
    <w:rsid w:val="00774C67"/>
    <w:rsid w:val="0079514A"/>
    <w:rsid w:val="007A0841"/>
    <w:rsid w:val="007A1B10"/>
    <w:rsid w:val="007A2CF4"/>
    <w:rsid w:val="007B37B5"/>
    <w:rsid w:val="007B3966"/>
    <w:rsid w:val="007B528A"/>
    <w:rsid w:val="007C5A34"/>
    <w:rsid w:val="007D380B"/>
    <w:rsid w:val="007E1CBC"/>
    <w:rsid w:val="007E40A8"/>
    <w:rsid w:val="007E51D6"/>
    <w:rsid w:val="007E7A80"/>
    <w:rsid w:val="007F710C"/>
    <w:rsid w:val="00803C96"/>
    <w:rsid w:val="00806912"/>
    <w:rsid w:val="0080746A"/>
    <w:rsid w:val="00807692"/>
    <w:rsid w:val="008150CE"/>
    <w:rsid w:val="00816253"/>
    <w:rsid w:val="0081782B"/>
    <w:rsid w:val="008267D9"/>
    <w:rsid w:val="00827F2B"/>
    <w:rsid w:val="008328AD"/>
    <w:rsid w:val="008364E7"/>
    <w:rsid w:val="00837713"/>
    <w:rsid w:val="00857AC8"/>
    <w:rsid w:val="00867CF1"/>
    <w:rsid w:val="00875AAC"/>
    <w:rsid w:val="008765D4"/>
    <w:rsid w:val="00886F6A"/>
    <w:rsid w:val="008A518D"/>
    <w:rsid w:val="008A7087"/>
    <w:rsid w:val="008C10E7"/>
    <w:rsid w:val="008C75FB"/>
    <w:rsid w:val="008D42D7"/>
    <w:rsid w:val="008D5BB8"/>
    <w:rsid w:val="008E670F"/>
    <w:rsid w:val="00905721"/>
    <w:rsid w:val="009115A1"/>
    <w:rsid w:val="00923338"/>
    <w:rsid w:val="0092418C"/>
    <w:rsid w:val="00927824"/>
    <w:rsid w:val="009369F6"/>
    <w:rsid w:val="00946B4A"/>
    <w:rsid w:val="00946BBA"/>
    <w:rsid w:val="00947A46"/>
    <w:rsid w:val="00957D41"/>
    <w:rsid w:val="00965F46"/>
    <w:rsid w:val="00976FB8"/>
    <w:rsid w:val="0098161D"/>
    <w:rsid w:val="009834FC"/>
    <w:rsid w:val="00986018"/>
    <w:rsid w:val="009925F0"/>
    <w:rsid w:val="0099362D"/>
    <w:rsid w:val="009A159D"/>
    <w:rsid w:val="009C34BB"/>
    <w:rsid w:val="009C3EB3"/>
    <w:rsid w:val="009C4B2A"/>
    <w:rsid w:val="009E3A42"/>
    <w:rsid w:val="009E4E4D"/>
    <w:rsid w:val="009E60C8"/>
    <w:rsid w:val="009F33DA"/>
    <w:rsid w:val="009F394F"/>
    <w:rsid w:val="009F79D4"/>
    <w:rsid w:val="00A018CE"/>
    <w:rsid w:val="00A020D1"/>
    <w:rsid w:val="00A053B4"/>
    <w:rsid w:val="00A132A9"/>
    <w:rsid w:val="00A14089"/>
    <w:rsid w:val="00A16E3F"/>
    <w:rsid w:val="00A25A4C"/>
    <w:rsid w:val="00A47E30"/>
    <w:rsid w:val="00A51CAA"/>
    <w:rsid w:val="00A56281"/>
    <w:rsid w:val="00A5672B"/>
    <w:rsid w:val="00A60418"/>
    <w:rsid w:val="00A61D36"/>
    <w:rsid w:val="00A63E58"/>
    <w:rsid w:val="00A64D63"/>
    <w:rsid w:val="00A70DFD"/>
    <w:rsid w:val="00A738C8"/>
    <w:rsid w:val="00A7589D"/>
    <w:rsid w:val="00A77CC0"/>
    <w:rsid w:val="00A80C3E"/>
    <w:rsid w:val="00A97E0E"/>
    <w:rsid w:val="00AA4452"/>
    <w:rsid w:val="00AA491E"/>
    <w:rsid w:val="00AA55C8"/>
    <w:rsid w:val="00AA78F7"/>
    <w:rsid w:val="00AB346F"/>
    <w:rsid w:val="00AD033B"/>
    <w:rsid w:val="00AD06EA"/>
    <w:rsid w:val="00AD153B"/>
    <w:rsid w:val="00AD24F2"/>
    <w:rsid w:val="00AD25CE"/>
    <w:rsid w:val="00AE6433"/>
    <w:rsid w:val="00AE67FE"/>
    <w:rsid w:val="00AF0905"/>
    <w:rsid w:val="00AF350F"/>
    <w:rsid w:val="00B00610"/>
    <w:rsid w:val="00B10DA5"/>
    <w:rsid w:val="00B17D13"/>
    <w:rsid w:val="00B24D28"/>
    <w:rsid w:val="00B336FF"/>
    <w:rsid w:val="00B40F0A"/>
    <w:rsid w:val="00B5188B"/>
    <w:rsid w:val="00B5394E"/>
    <w:rsid w:val="00B6082F"/>
    <w:rsid w:val="00B636BE"/>
    <w:rsid w:val="00B67127"/>
    <w:rsid w:val="00B81B01"/>
    <w:rsid w:val="00B82449"/>
    <w:rsid w:val="00B84866"/>
    <w:rsid w:val="00B93B50"/>
    <w:rsid w:val="00BA6B64"/>
    <w:rsid w:val="00BA7F8B"/>
    <w:rsid w:val="00BB5EA8"/>
    <w:rsid w:val="00BD0EF5"/>
    <w:rsid w:val="00BD3B31"/>
    <w:rsid w:val="00BE5EF8"/>
    <w:rsid w:val="00BE6427"/>
    <w:rsid w:val="00BE6C56"/>
    <w:rsid w:val="00BE7ADD"/>
    <w:rsid w:val="00BF6FC0"/>
    <w:rsid w:val="00C04DC9"/>
    <w:rsid w:val="00C21302"/>
    <w:rsid w:val="00C272EC"/>
    <w:rsid w:val="00C33CCD"/>
    <w:rsid w:val="00C41E8D"/>
    <w:rsid w:val="00C52FCE"/>
    <w:rsid w:val="00C5537A"/>
    <w:rsid w:val="00C6157E"/>
    <w:rsid w:val="00C70CCA"/>
    <w:rsid w:val="00C807F2"/>
    <w:rsid w:val="00C84C71"/>
    <w:rsid w:val="00CB7B80"/>
    <w:rsid w:val="00CC15FA"/>
    <w:rsid w:val="00CC580D"/>
    <w:rsid w:val="00CD11CB"/>
    <w:rsid w:val="00CD18E6"/>
    <w:rsid w:val="00CD1E97"/>
    <w:rsid w:val="00CD38B5"/>
    <w:rsid w:val="00CE6D5D"/>
    <w:rsid w:val="00CE7355"/>
    <w:rsid w:val="00CF35C0"/>
    <w:rsid w:val="00CF3BB0"/>
    <w:rsid w:val="00CF6254"/>
    <w:rsid w:val="00CF7F77"/>
    <w:rsid w:val="00D04470"/>
    <w:rsid w:val="00D1245C"/>
    <w:rsid w:val="00D136B7"/>
    <w:rsid w:val="00D20634"/>
    <w:rsid w:val="00D21501"/>
    <w:rsid w:val="00D217ED"/>
    <w:rsid w:val="00D229CC"/>
    <w:rsid w:val="00D22D0B"/>
    <w:rsid w:val="00D24DF5"/>
    <w:rsid w:val="00D24F22"/>
    <w:rsid w:val="00D264A3"/>
    <w:rsid w:val="00D3236C"/>
    <w:rsid w:val="00D62AA6"/>
    <w:rsid w:val="00D6393A"/>
    <w:rsid w:val="00D77B10"/>
    <w:rsid w:val="00D94395"/>
    <w:rsid w:val="00D946B1"/>
    <w:rsid w:val="00DA1E97"/>
    <w:rsid w:val="00DA2513"/>
    <w:rsid w:val="00DB1448"/>
    <w:rsid w:val="00DC50C8"/>
    <w:rsid w:val="00DE6B5E"/>
    <w:rsid w:val="00DE6C19"/>
    <w:rsid w:val="00DF32BB"/>
    <w:rsid w:val="00E041E7"/>
    <w:rsid w:val="00E10599"/>
    <w:rsid w:val="00E13178"/>
    <w:rsid w:val="00E25702"/>
    <w:rsid w:val="00E25A07"/>
    <w:rsid w:val="00E25E41"/>
    <w:rsid w:val="00E37F9A"/>
    <w:rsid w:val="00E5030B"/>
    <w:rsid w:val="00E518E1"/>
    <w:rsid w:val="00E527F4"/>
    <w:rsid w:val="00E538E0"/>
    <w:rsid w:val="00E806E8"/>
    <w:rsid w:val="00E8173C"/>
    <w:rsid w:val="00E9438E"/>
    <w:rsid w:val="00EB1C78"/>
    <w:rsid w:val="00EC5D87"/>
    <w:rsid w:val="00EC63B7"/>
    <w:rsid w:val="00EC6E9C"/>
    <w:rsid w:val="00EE18CE"/>
    <w:rsid w:val="00EE32E1"/>
    <w:rsid w:val="00EE3E1E"/>
    <w:rsid w:val="00EE4BE0"/>
    <w:rsid w:val="00EE5D15"/>
    <w:rsid w:val="00EF26C0"/>
    <w:rsid w:val="00F01CA6"/>
    <w:rsid w:val="00F07A65"/>
    <w:rsid w:val="00F07DF8"/>
    <w:rsid w:val="00F106DA"/>
    <w:rsid w:val="00F12AF4"/>
    <w:rsid w:val="00F16B2D"/>
    <w:rsid w:val="00F17ADD"/>
    <w:rsid w:val="00F236C4"/>
    <w:rsid w:val="00F2413F"/>
    <w:rsid w:val="00F31133"/>
    <w:rsid w:val="00F40474"/>
    <w:rsid w:val="00F5069E"/>
    <w:rsid w:val="00F55595"/>
    <w:rsid w:val="00F55737"/>
    <w:rsid w:val="00F57558"/>
    <w:rsid w:val="00F5789A"/>
    <w:rsid w:val="00F744A3"/>
    <w:rsid w:val="00F94B38"/>
    <w:rsid w:val="00F94FED"/>
    <w:rsid w:val="00F952F7"/>
    <w:rsid w:val="00F96900"/>
    <w:rsid w:val="00FA2640"/>
    <w:rsid w:val="00FA2BFA"/>
    <w:rsid w:val="00FB2397"/>
    <w:rsid w:val="00FB633C"/>
    <w:rsid w:val="00FB68E3"/>
    <w:rsid w:val="00FB7182"/>
    <w:rsid w:val="00FC0358"/>
    <w:rsid w:val="00FC320A"/>
    <w:rsid w:val="00FC7FBE"/>
    <w:rsid w:val="00FD1FD9"/>
    <w:rsid w:val="00FD4167"/>
    <w:rsid w:val="00FD5234"/>
    <w:rsid w:val="00FD5BD2"/>
    <w:rsid w:val="00FD7227"/>
    <w:rsid w:val="00FE1244"/>
    <w:rsid w:val="00FF3651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6B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36BE"/>
    <w:rPr>
      <w:color w:val="800080"/>
      <w:u w:val="single"/>
    </w:rPr>
  </w:style>
  <w:style w:type="paragraph" w:customStyle="1" w:styleId="xl65">
    <w:name w:val="xl6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u w:val="single"/>
      <w:lang w:eastAsia="tr-TR"/>
    </w:rPr>
  </w:style>
  <w:style w:type="paragraph" w:customStyle="1" w:styleId="xl78">
    <w:name w:val="xl78"/>
    <w:basedOn w:val="Normal"/>
    <w:rsid w:val="00B63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64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63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3FE0"/>
  </w:style>
  <w:style w:type="paragraph" w:styleId="Altbilgi">
    <w:name w:val="footer"/>
    <w:basedOn w:val="Normal"/>
    <w:link w:val="AltbilgiChar"/>
    <w:uiPriority w:val="99"/>
    <w:semiHidden/>
    <w:unhideWhenUsed/>
    <w:rsid w:val="00463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3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6B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36BE"/>
    <w:rPr>
      <w:color w:val="800080"/>
      <w:u w:val="single"/>
    </w:rPr>
  </w:style>
  <w:style w:type="paragraph" w:customStyle="1" w:styleId="xl65">
    <w:name w:val="xl6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u w:val="single"/>
      <w:lang w:eastAsia="tr-TR"/>
    </w:rPr>
  </w:style>
  <w:style w:type="paragraph" w:customStyle="1" w:styleId="xl78">
    <w:name w:val="xl78"/>
    <w:basedOn w:val="Normal"/>
    <w:rsid w:val="00B63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64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80BD-E807-4DFE-A56F-416BA94C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Ayşe ÖLMEZ</cp:lastModifiedBy>
  <cp:revision>2</cp:revision>
  <cp:lastPrinted>2018-12-10T07:49:00Z</cp:lastPrinted>
  <dcterms:created xsi:type="dcterms:W3CDTF">2018-12-10T08:07:00Z</dcterms:created>
  <dcterms:modified xsi:type="dcterms:W3CDTF">2018-12-10T08:07:00Z</dcterms:modified>
</cp:coreProperties>
</file>